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7205" w14:textId="31251587" w:rsidR="00001E35" w:rsidRPr="00001E35" w:rsidRDefault="00001E35" w:rsidP="00001E35">
      <w:pPr>
        <w:rPr>
          <w:rFonts w:ascii="Comic Sans MS" w:hAnsi="Comic Sans MS"/>
          <w:sz w:val="28"/>
          <w:szCs w:val="28"/>
          <w:lang w:val="sv-FI"/>
        </w:rPr>
      </w:pPr>
    </w:p>
    <w:p w14:paraId="5EFBA67E" w14:textId="76B7B115" w:rsidR="00B1123C" w:rsidRPr="00F1205F" w:rsidRDefault="00A23ED0" w:rsidP="00001E35">
      <w:pPr>
        <w:rPr>
          <w:rFonts w:ascii="Comic Sans MS" w:hAnsi="Comic Sans MS"/>
          <w:b/>
          <w:bCs/>
          <w:sz w:val="52"/>
          <w:szCs w:val="52"/>
          <w:lang w:val="sv-FI"/>
        </w:rPr>
      </w:pPr>
      <w:r>
        <w:rPr>
          <w:rFonts w:ascii="Comic Sans MS" w:eastAsia="Droid Sans Fallback" w:hAnsi="Comic Sans MS" w:cs="FreeSans"/>
          <w:b/>
          <w:bCs/>
          <w:noProof/>
          <w:kern w:val="3"/>
          <w:sz w:val="52"/>
          <w:szCs w:val="52"/>
          <w:lang w:eastAsia="zh-CN" w:bidi="hi-IN"/>
        </w:rPr>
        <w:drawing>
          <wp:anchor distT="0" distB="0" distL="114300" distR="114300" simplePos="0" relativeHeight="251658242" behindDoc="0" locked="0" layoutInCell="1" allowOverlap="1" wp14:anchorId="1BD9D9B3" wp14:editId="19D4A450">
            <wp:simplePos x="0" y="0"/>
            <wp:positionH relativeFrom="margin">
              <wp:align>right</wp:align>
            </wp:positionH>
            <wp:positionV relativeFrom="margin">
              <wp:posOffset>381000</wp:posOffset>
            </wp:positionV>
            <wp:extent cx="951230" cy="629285"/>
            <wp:effectExtent l="0" t="0" r="1270" b="0"/>
            <wp:wrapSquare wrapText="bothSides"/>
            <wp:docPr id="4" name="Bildobjekt 4" descr="En bild som visar kon, text, kyr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kon, text, kyrka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5C1">
        <w:rPr>
          <w:rFonts w:ascii="Comic Sans MS" w:hAnsi="Comic Sans MS"/>
          <w:b/>
          <w:bCs/>
          <w:sz w:val="52"/>
          <w:szCs w:val="52"/>
          <w:lang w:val="sv-FI"/>
        </w:rPr>
        <w:t>Alla helgons dag</w:t>
      </w:r>
    </w:p>
    <w:p w14:paraId="1F05BBF6" w14:textId="77EB90E1" w:rsidR="00DD45C1" w:rsidRDefault="00DD45C1" w:rsidP="00E76388">
      <w:pPr>
        <w:tabs>
          <w:tab w:val="left" w:pos="8790"/>
        </w:tabs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0F99C06D" w14:textId="472A46E9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e kristna firar Alla helgons dag. </w:t>
      </w:r>
    </w:p>
    <w:p w14:paraId="613CFE8E" w14:textId="0B8802B1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å minns man släktingar och vänner som dött. </w:t>
      </w:r>
    </w:p>
    <w:p w14:paraId="1B34219A" w14:textId="54CFF175" w:rsidR="00664A25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1F69E843">
        <w:rPr>
          <w:rFonts w:ascii="Comic Sans MS" w:hAnsi="Comic Sans MS"/>
          <w:sz w:val="28"/>
          <w:szCs w:val="28"/>
          <w:lang w:val="sv-FI"/>
        </w:rPr>
        <w:t>Alla helgons dag kallas också Allhelgona.</w:t>
      </w:r>
    </w:p>
    <w:p w14:paraId="7309F5FD" w14:textId="6D6F6444" w:rsidR="00664A25" w:rsidRDefault="00664A25" w:rsidP="64A5CD3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2CC23954" w14:textId="56798C6C" w:rsidR="00DD45C1" w:rsidRPr="005B65F4" w:rsidRDefault="0381F9F0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7C5A56CA">
        <w:rPr>
          <w:rFonts w:ascii="Comic Sans MS" w:hAnsi="Comic Sans MS"/>
          <w:sz w:val="28"/>
          <w:szCs w:val="28"/>
          <w:lang w:val="sv-FI"/>
        </w:rPr>
        <w:t>Först firade kyrkan endast</w:t>
      </w:r>
      <w:r w:rsidR="76FC8807" w:rsidRPr="7C5A56CA">
        <w:rPr>
          <w:rFonts w:ascii="Comic Sans MS" w:hAnsi="Comic Sans MS"/>
          <w:sz w:val="28"/>
          <w:szCs w:val="28"/>
          <w:lang w:val="sv-FI"/>
        </w:rPr>
        <w:t xml:space="preserve"> </w:t>
      </w:r>
      <w:r w:rsidR="76FC8807" w:rsidRPr="7C5A56CA">
        <w:rPr>
          <w:rFonts w:ascii="Comic Sans MS" w:hAnsi="Comic Sans MS"/>
          <w:b/>
          <w:bCs/>
          <w:sz w:val="28"/>
          <w:szCs w:val="28"/>
          <w:lang w:val="sv-FI"/>
        </w:rPr>
        <w:t>martyrer</w:t>
      </w:r>
      <w:r w:rsidR="76FC8807" w:rsidRPr="7C5A56CA">
        <w:rPr>
          <w:rFonts w:ascii="Comic Sans MS" w:hAnsi="Comic Sans MS"/>
          <w:sz w:val="28"/>
          <w:szCs w:val="28"/>
          <w:lang w:val="sv-FI"/>
        </w:rPr>
        <w:t>.</w:t>
      </w:r>
    </w:p>
    <w:p w14:paraId="26839EB1" w14:textId="6566735F" w:rsidR="00DD45C1" w:rsidRPr="005B65F4" w:rsidRDefault="00AC05F9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9B4D595" wp14:editId="7EC09676">
            <wp:simplePos x="0" y="0"/>
            <wp:positionH relativeFrom="column">
              <wp:posOffset>3272790</wp:posOffset>
            </wp:positionH>
            <wp:positionV relativeFrom="paragraph">
              <wp:posOffset>196850</wp:posOffset>
            </wp:positionV>
            <wp:extent cx="2955925" cy="2386330"/>
            <wp:effectExtent l="0" t="0" r="3175" b="1270"/>
            <wp:wrapNone/>
            <wp:docPr id="1797157462" name="Bildobjekt 1797157462" descr="En bild som visar skiss, rita, Linjekonst, fotbeklädnad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57462" name="Bildobjekt 1797157462" descr="En bild som visar skiss, rita, Linjekonst, fotbeklädnader&#10;&#10;Automatiskt genererad beskrivn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5C1" w:rsidRPr="288D369A">
        <w:rPr>
          <w:rFonts w:ascii="Comic Sans MS" w:hAnsi="Comic Sans MS"/>
          <w:sz w:val="28"/>
          <w:szCs w:val="28"/>
          <w:lang w:val="sv-FI"/>
        </w:rPr>
        <w:t xml:space="preserve">Senare </w:t>
      </w:r>
      <w:r w:rsidR="00664A25" w:rsidRPr="288D369A">
        <w:rPr>
          <w:rFonts w:ascii="Comic Sans MS" w:hAnsi="Comic Sans MS"/>
          <w:sz w:val="28"/>
          <w:szCs w:val="28"/>
          <w:lang w:val="sv-FI"/>
        </w:rPr>
        <w:t xml:space="preserve">firade man alla </w:t>
      </w:r>
      <w:r w:rsidR="00DD45C1" w:rsidRPr="288D369A">
        <w:rPr>
          <w:rFonts w:ascii="Comic Sans MS" w:hAnsi="Comic Sans MS"/>
          <w:b/>
          <w:bCs/>
          <w:sz w:val="28"/>
          <w:szCs w:val="28"/>
          <w:lang w:val="sv-FI"/>
        </w:rPr>
        <w:t>helgon</w:t>
      </w:r>
      <w:r w:rsidR="00DD45C1" w:rsidRPr="288D369A">
        <w:rPr>
          <w:rFonts w:ascii="Comic Sans MS" w:hAnsi="Comic Sans MS"/>
          <w:sz w:val="28"/>
          <w:szCs w:val="28"/>
          <w:lang w:val="sv-FI"/>
        </w:rPr>
        <w:t xml:space="preserve">. </w:t>
      </w:r>
    </w:p>
    <w:p w14:paraId="0D3265F7" w14:textId="7EC5E689" w:rsidR="00DD45C1" w:rsidRPr="001D0916" w:rsidRDefault="00664A25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288D369A">
        <w:rPr>
          <w:rFonts w:ascii="Comic Sans MS" w:hAnsi="Comic Sans MS"/>
          <w:sz w:val="28"/>
          <w:szCs w:val="28"/>
          <w:lang w:val="sv-FI"/>
        </w:rPr>
        <w:t>Idag</w:t>
      </w:r>
      <w:r w:rsidR="00DD45C1" w:rsidRPr="288D369A">
        <w:rPr>
          <w:rFonts w:ascii="Comic Sans MS" w:hAnsi="Comic Sans MS"/>
          <w:sz w:val="28"/>
          <w:szCs w:val="28"/>
          <w:lang w:val="sv-FI"/>
        </w:rPr>
        <w:t xml:space="preserve"> fira</w:t>
      </w:r>
      <w:r w:rsidRPr="288D369A">
        <w:rPr>
          <w:rFonts w:ascii="Comic Sans MS" w:hAnsi="Comic Sans MS"/>
          <w:sz w:val="28"/>
          <w:szCs w:val="28"/>
          <w:lang w:val="sv-FI"/>
        </w:rPr>
        <w:t>r man</w:t>
      </w:r>
      <w:r w:rsidR="00DD45C1" w:rsidRPr="288D369A">
        <w:rPr>
          <w:rFonts w:ascii="Comic Sans MS" w:hAnsi="Comic Sans MS"/>
          <w:sz w:val="28"/>
          <w:szCs w:val="28"/>
          <w:lang w:val="sv-FI"/>
        </w:rPr>
        <w:t xml:space="preserve"> alla som dött.</w:t>
      </w:r>
    </w:p>
    <w:p w14:paraId="03857753" w14:textId="3FBFA756" w:rsidR="00DD45C1" w:rsidRPr="005B65F4" w:rsidRDefault="00DD45C1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1E64A2B2" w14:textId="4E38255F" w:rsidR="00664A25" w:rsidRDefault="0AB8CAB2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64A5CD37">
        <w:rPr>
          <w:rFonts w:ascii="Comic Sans MS" w:hAnsi="Comic Sans MS"/>
          <w:sz w:val="28"/>
          <w:szCs w:val="28"/>
          <w:lang w:val="sv-FI"/>
        </w:rPr>
        <w:t>Ett helgon är en person som</w:t>
      </w:r>
    </w:p>
    <w:p w14:paraId="455082F1" w14:textId="77777777" w:rsidR="00AE4E6E" w:rsidRDefault="0AB8CAB2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288D369A">
        <w:rPr>
          <w:rFonts w:ascii="Comic Sans MS" w:hAnsi="Comic Sans MS"/>
          <w:sz w:val="28"/>
          <w:szCs w:val="28"/>
          <w:lang w:val="sv-FI"/>
        </w:rPr>
        <w:t xml:space="preserve">levt ett gott liv och </w:t>
      </w:r>
    </w:p>
    <w:p w14:paraId="75014C05" w14:textId="5A61DFE8" w:rsidR="0AB8CAB2" w:rsidRDefault="0AB8CAB2" w:rsidP="1F69E843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288D369A">
        <w:rPr>
          <w:rFonts w:ascii="Comic Sans MS" w:hAnsi="Comic Sans MS"/>
          <w:sz w:val="28"/>
          <w:szCs w:val="28"/>
          <w:lang w:val="sv-FI"/>
        </w:rPr>
        <w:t xml:space="preserve">gjort </w:t>
      </w:r>
      <w:r w:rsidR="006F26E7">
        <w:rPr>
          <w:rFonts w:ascii="Comic Sans MS" w:hAnsi="Comic Sans MS"/>
          <w:sz w:val="28"/>
          <w:szCs w:val="28"/>
          <w:lang w:val="sv-FI"/>
        </w:rPr>
        <w:t>viktiga saker för kyrkan.</w:t>
      </w:r>
    </w:p>
    <w:p w14:paraId="2D0B2AD5" w14:textId="1118AB85" w:rsidR="288D369A" w:rsidRDefault="288D369A" w:rsidP="288D369A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70160DB9" w14:textId="0CF4520A" w:rsidR="00664A25" w:rsidRDefault="00664A25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På alla helgons dag </w:t>
      </w:r>
      <w:r w:rsidR="00DD45C1">
        <w:rPr>
          <w:rFonts w:ascii="Comic Sans MS" w:hAnsi="Comic Sans MS"/>
          <w:sz w:val="28"/>
          <w:szCs w:val="28"/>
          <w:lang w:val="sv-FI"/>
        </w:rPr>
        <w:t xml:space="preserve">minns man </w:t>
      </w:r>
    </w:p>
    <w:p w14:paraId="4A7F7478" w14:textId="3199B088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öda släktingar och vänner.</w:t>
      </w:r>
    </w:p>
    <w:p w14:paraId="49A87EE6" w14:textId="2794AB89" w:rsidR="00664A25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Man tänder ljus på gravarna.</w:t>
      </w:r>
      <w:r w:rsidR="00510A9D" w:rsidRPr="006131AA">
        <w:rPr>
          <w:noProof/>
          <w:lang w:val="sv-FI"/>
        </w:rPr>
        <w:t xml:space="preserve"> </w:t>
      </w:r>
    </w:p>
    <w:p w14:paraId="1ADACACA" w14:textId="77777777" w:rsidR="00664A25" w:rsidRDefault="00664A25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et blir stämningsfullt på gravgården</w:t>
      </w:r>
    </w:p>
    <w:p w14:paraId="39A08039" w14:textId="351842C2" w:rsidR="00DD45C1" w:rsidRDefault="00664A25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>då många lyktor och ljus brinner.</w:t>
      </w:r>
    </w:p>
    <w:p w14:paraId="7BCC0B6A" w14:textId="7ADA0991" w:rsidR="00664A25" w:rsidRDefault="00664A25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28CC5F46" w14:textId="1FFDA165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I kyrkan ordnas allhelgonamässa. </w:t>
      </w:r>
    </w:p>
    <w:p w14:paraId="54CA5FA3" w14:textId="11802D68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Då läser prästen upp namnen på alla </w:t>
      </w:r>
    </w:p>
    <w:p w14:paraId="75D058CF" w14:textId="092A22B7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 w:rsidRPr="066A9E64">
        <w:rPr>
          <w:rFonts w:ascii="Comic Sans MS" w:hAnsi="Comic Sans MS"/>
          <w:b/>
          <w:bCs/>
          <w:sz w:val="28"/>
          <w:szCs w:val="28"/>
          <w:lang w:val="sv-FI"/>
        </w:rPr>
        <w:t>församlingsmedlemmar</w:t>
      </w:r>
      <w:r w:rsidRPr="066A9E64">
        <w:rPr>
          <w:rFonts w:ascii="Comic Sans MS" w:hAnsi="Comic Sans MS"/>
          <w:sz w:val="28"/>
          <w:szCs w:val="28"/>
          <w:lang w:val="sv-FI"/>
        </w:rPr>
        <w:t xml:space="preserve"> som dött under året.</w:t>
      </w:r>
    </w:p>
    <w:p w14:paraId="5B37F068" w14:textId="02C53032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</w:p>
    <w:p w14:paraId="7DB43B15" w14:textId="69054B12" w:rsidR="00DD45C1" w:rsidRDefault="00DD45C1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rFonts w:ascii="Comic Sans MS" w:hAnsi="Comic Sans MS"/>
          <w:sz w:val="28"/>
          <w:szCs w:val="28"/>
          <w:lang w:val="sv-FI"/>
        </w:rPr>
        <w:t xml:space="preserve">Alla helgons dag firas på </w:t>
      </w:r>
      <w:r w:rsidR="00664A25">
        <w:rPr>
          <w:rFonts w:ascii="Comic Sans MS" w:hAnsi="Comic Sans MS"/>
          <w:sz w:val="28"/>
          <w:szCs w:val="28"/>
          <w:lang w:val="sv-FI"/>
        </w:rPr>
        <w:t xml:space="preserve">en </w:t>
      </w:r>
      <w:r>
        <w:rPr>
          <w:rFonts w:ascii="Comic Sans MS" w:hAnsi="Comic Sans MS"/>
          <w:sz w:val="28"/>
          <w:szCs w:val="28"/>
          <w:lang w:val="sv-FI"/>
        </w:rPr>
        <w:t xml:space="preserve">lördag mellan </w:t>
      </w:r>
    </w:p>
    <w:p w14:paraId="064B8CF8" w14:textId="744965DF" w:rsidR="00DD45C1" w:rsidRDefault="00D10E3B" w:rsidP="00280F57">
      <w:pPr>
        <w:spacing w:after="0" w:line="240" w:lineRule="auto"/>
        <w:rPr>
          <w:rFonts w:ascii="Comic Sans MS" w:hAnsi="Comic Sans MS"/>
          <w:sz w:val="28"/>
          <w:szCs w:val="28"/>
          <w:lang w:val="sv-FI"/>
        </w:rPr>
      </w:pP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CA42B" wp14:editId="2C744DF7">
                <wp:simplePos x="0" y="0"/>
                <wp:positionH relativeFrom="margin">
                  <wp:posOffset>3192145</wp:posOffset>
                </wp:positionH>
                <wp:positionV relativeFrom="paragraph">
                  <wp:posOffset>126365</wp:posOffset>
                </wp:positionV>
                <wp:extent cx="3247390" cy="1524000"/>
                <wp:effectExtent l="0" t="0" r="1016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038F1" w14:textId="77777777" w:rsidR="00926640" w:rsidRDefault="00926640" w:rsidP="00926640">
                            <w:pPr>
                              <w:tabs>
                                <w:tab w:val="left" w:pos="5815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lang w:val="sv-FI"/>
                              </w:rPr>
                              <w:t>Visste du?</w:t>
                            </w:r>
                          </w:p>
                          <w:p w14:paraId="14FB188A" w14:textId="77777777" w:rsidR="00CF3148" w:rsidRDefault="00063E75" w:rsidP="00CF3148">
                            <w:pPr>
                              <w:tabs>
                                <w:tab w:val="left" w:pos="581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 w:rsidRPr="00063E7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Alla helgons dag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och Halloween </w:t>
                            </w:r>
                          </w:p>
                          <w:p w14:paraId="2DF5079D" w14:textId="77777777" w:rsidR="00AC05F9" w:rsidRDefault="00063E75" w:rsidP="00CF3148">
                            <w:pPr>
                              <w:tabs>
                                <w:tab w:val="left" w:pos="581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 w:rsidRPr="00063E7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firas ungefär samtidig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. </w:t>
                            </w:r>
                          </w:p>
                          <w:p w14:paraId="289396BF" w14:textId="77777777" w:rsidR="00AC05F9" w:rsidRDefault="00AC05F9" w:rsidP="00CF3148">
                            <w:pPr>
                              <w:tabs>
                                <w:tab w:val="left" w:pos="581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De</w:t>
                            </w:r>
                            <w:r w:rsidR="00063E7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 har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mycket gemensamt</w:t>
                            </w:r>
                            <w:r w:rsidR="00063E75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>,</w:t>
                            </w:r>
                          </w:p>
                          <w:p w14:paraId="2AB458A7" w14:textId="3BC9E092" w:rsidR="008222D0" w:rsidRPr="00D10E3B" w:rsidRDefault="00063E75" w:rsidP="00D10E3B">
                            <w:pPr>
                              <w:tabs>
                                <w:tab w:val="left" w:pos="5815"/>
                              </w:tabs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men är ändå </w:t>
                            </w:r>
                            <w:r w:rsidR="001D0916" w:rsidRPr="00510A9D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  <w:lang w:val="sv-FI"/>
                              </w:rPr>
                              <w:t xml:space="preserve">två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sv-FI"/>
                              </w:rPr>
                              <w:t xml:space="preserve">olika högtider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9CA42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251.35pt;margin-top:9.95pt;width:255.7pt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" fillcolor="white [3201]" strokecolor="#5b9bd5 [3204]" strokeweight="1pt">
                <v:textbox>
                  <w:txbxContent>
                    <w:p w14:paraId="5C2038F1" w14:textId="77777777" w:rsidR="00926640" w:rsidRDefault="00926640" w:rsidP="00926640">
                      <w:pPr>
                        <w:tabs>
                          <w:tab w:val="left" w:pos="5815"/>
                        </w:tabs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v-FI"/>
                        </w:rPr>
                        <w:t>Visste du?</w:t>
                      </w:r>
                    </w:p>
                    <w:p w14:paraId="14FB188A" w14:textId="77777777" w:rsidR="00CF3148" w:rsidRDefault="00063E75" w:rsidP="00CF3148">
                      <w:pPr>
                        <w:tabs>
                          <w:tab w:val="left" w:pos="5815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 w:rsidRPr="00063E75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Alla helgons dag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och Halloween </w:t>
                      </w:r>
                    </w:p>
                    <w:p w14:paraId="2DF5079D" w14:textId="77777777" w:rsidR="00AC05F9" w:rsidRDefault="00063E75" w:rsidP="00CF3148">
                      <w:pPr>
                        <w:tabs>
                          <w:tab w:val="left" w:pos="5815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 w:rsidRPr="00063E75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firas ungefär samtidig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. </w:t>
                      </w:r>
                    </w:p>
                    <w:p w14:paraId="289396BF" w14:textId="77777777" w:rsidR="00AC05F9" w:rsidRDefault="00AC05F9" w:rsidP="00CF3148">
                      <w:pPr>
                        <w:tabs>
                          <w:tab w:val="left" w:pos="5815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De</w:t>
                      </w:r>
                      <w:r w:rsidR="00063E75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 har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mycket gemensamt</w:t>
                      </w:r>
                      <w:r w:rsidR="00063E75"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>,</w:t>
                      </w:r>
                    </w:p>
                    <w:p w14:paraId="2AB458A7" w14:textId="3BC9E092" w:rsidR="008222D0" w:rsidRPr="00D10E3B" w:rsidRDefault="00063E75" w:rsidP="00D10E3B">
                      <w:pPr>
                        <w:tabs>
                          <w:tab w:val="left" w:pos="5815"/>
                        </w:tabs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men är ändå </w:t>
                      </w:r>
                      <w:r w:rsidR="001D0916" w:rsidRPr="00510A9D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sv-FI"/>
                        </w:rPr>
                        <w:t xml:space="preserve">två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v-FI"/>
                        </w:rPr>
                        <w:t xml:space="preserve">olika högtide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5C1" w:rsidRPr="1F69E843">
        <w:rPr>
          <w:rFonts w:ascii="Comic Sans MS" w:hAnsi="Comic Sans MS"/>
          <w:sz w:val="28"/>
          <w:szCs w:val="28"/>
          <w:lang w:val="sv-FI"/>
        </w:rPr>
        <w:t xml:space="preserve">den 31 oktober och 6 november. </w:t>
      </w:r>
    </w:p>
    <w:p w14:paraId="5B2A3807" w14:textId="3A4B42AB" w:rsidR="00DD45C1" w:rsidRDefault="00DD45C1" w:rsidP="1F69E843">
      <w:pPr>
        <w:rPr>
          <w:rFonts w:ascii="Comic Sans MS" w:hAnsi="Comic Sans MS"/>
          <w:sz w:val="28"/>
          <w:szCs w:val="28"/>
          <w:lang w:val="sv-FI"/>
        </w:rPr>
      </w:pPr>
    </w:p>
    <w:p w14:paraId="62120F54" w14:textId="1C9DC8A4" w:rsidR="00926640" w:rsidRPr="001654C7" w:rsidRDefault="001654C7">
      <w:pPr>
        <w:rPr>
          <w:rFonts w:ascii="Comic Sans MS" w:hAnsi="Comic Sans MS"/>
          <w:sz w:val="28"/>
          <w:szCs w:val="28"/>
          <w:lang w:val="sv-FI"/>
        </w:rPr>
      </w:pPr>
      <w:r w:rsidRPr="007E0910">
        <w:rPr>
          <w:rFonts w:ascii="Comic Sans MS" w:hAnsi="Comic Sans MS"/>
          <w:sz w:val="28"/>
          <w:szCs w:val="28"/>
          <w:lang w:val="sv-FI"/>
        </w:rPr>
        <w:br w:type="page"/>
      </w:r>
    </w:p>
    <w:p w14:paraId="0265548D" w14:textId="77777777" w:rsidR="00781BF6" w:rsidRPr="00781BF6" w:rsidRDefault="00781BF6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6135F30B" w14:textId="73399064" w:rsidR="005546B0" w:rsidRDefault="005546B0" w:rsidP="005546B0">
      <w:pPr>
        <w:rPr>
          <w:rFonts w:ascii="Comic Sans MS" w:hAnsi="Comic Sans MS"/>
          <w:b/>
          <w:bCs/>
          <w:sz w:val="36"/>
          <w:szCs w:val="36"/>
          <w:lang w:val="sv-SE"/>
        </w:rPr>
      </w:pPr>
      <w:r w:rsidRPr="00F1205F">
        <w:rPr>
          <w:rFonts w:ascii="Comic Sans MS" w:hAnsi="Comic Sans MS"/>
          <w:b/>
          <w:bCs/>
          <w:sz w:val="36"/>
          <w:szCs w:val="36"/>
          <w:lang w:val="sv-SE"/>
        </w:rPr>
        <w:t>Vad minns du om</w:t>
      </w:r>
      <w:r w:rsidR="00DD45C1">
        <w:rPr>
          <w:rFonts w:ascii="Comic Sans MS" w:hAnsi="Comic Sans MS"/>
          <w:b/>
          <w:bCs/>
          <w:sz w:val="36"/>
          <w:szCs w:val="36"/>
          <w:lang w:val="sv-SE"/>
        </w:rPr>
        <w:t xml:space="preserve"> Alla helgons dag</w:t>
      </w:r>
      <w:r w:rsidR="00F0379A">
        <w:rPr>
          <w:rFonts w:ascii="Comic Sans MS" w:hAnsi="Comic Sans MS"/>
          <w:b/>
          <w:bCs/>
          <w:sz w:val="36"/>
          <w:szCs w:val="36"/>
          <w:lang w:val="sv-SE"/>
        </w:rPr>
        <w:t>?</w:t>
      </w:r>
    </w:p>
    <w:p w14:paraId="67742D6B" w14:textId="77777777" w:rsidR="00F0379A" w:rsidRPr="00F0379A" w:rsidRDefault="00F0379A" w:rsidP="005546B0">
      <w:pPr>
        <w:rPr>
          <w:rFonts w:ascii="Comic Sans MS" w:hAnsi="Comic Sans MS"/>
          <w:sz w:val="28"/>
          <w:szCs w:val="28"/>
          <w:lang w:val="sv-SE"/>
        </w:rPr>
      </w:pPr>
    </w:p>
    <w:p w14:paraId="77A0B1C7" w14:textId="2494958A" w:rsidR="00C11AF9" w:rsidRPr="00BB0941" w:rsidRDefault="00DD45C1" w:rsidP="00BB0941">
      <w:pPr>
        <w:pStyle w:val="Liststycke"/>
        <w:numPr>
          <w:ilvl w:val="0"/>
          <w:numId w:val="12"/>
        </w:numP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</w:pPr>
      <w:r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>Dagen firas alltid på en</w:t>
      </w:r>
      <w:r w:rsidR="00781BF6">
        <w:rPr>
          <w:rFonts w:ascii="Comic Sans MS" w:eastAsia="Droid Sans Fallback" w:hAnsi="Comic Sans MS" w:cs="FreeSans"/>
          <w:kern w:val="3"/>
          <w:sz w:val="28"/>
          <w:szCs w:val="28"/>
          <w:lang w:val="sv-FI" w:eastAsia="zh-CN" w:bidi="hi-IN"/>
        </w:rPr>
        <w:tab/>
      </w:r>
      <w:r w:rsidR="4688ED47" w:rsidRPr="00BB09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A</w:t>
      </w:r>
      <w:r w:rsidRPr="00BB09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A04F52" w:rsidRPr="00BB09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Pr="00BB09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fredag</w:t>
      </w:r>
      <w:r w:rsidR="00C11AF9" w:rsidRPr="00BB094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6AD1233D" w14:textId="06E5EE78" w:rsidR="00C11AF9" w:rsidRPr="00C11AF9" w:rsidRDefault="1DEE9F77" w:rsidP="00DD45C1">
      <w:pPr>
        <w:pStyle w:val="Liststycke"/>
        <w:spacing w:after="0" w:line="240" w:lineRule="auto"/>
        <w:ind w:left="4768" w:firstLine="448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B</w:t>
      </w:r>
      <w:r w:rsidR="00DD45C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A04F52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DD45C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lördag</w:t>
      </w:r>
      <w:r w:rsidR="00C11AF9"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0D01FD28" w14:textId="3DFA1B2E" w:rsidR="00DD45C1" w:rsidRDefault="0066CC26" w:rsidP="00DD45C1">
      <w:pPr>
        <w:pStyle w:val="Liststycke"/>
        <w:spacing w:after="0" w:line="240" w:lineRule="auto"/>
        <w:ind w:left="4544" w:firstLine="672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 w:rsidRPr="2B68AF74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C</w:t>
      </w:r>
      <w:r w:rsidR="00DD45C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A04F52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 w:rsidR="00DD45C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söndag</w:t>
      </w:r>
    </w:p>
    <w:p w14:paraId="12717526" w14:textId="77777777" w:rsidR="00DD45C1" w:rsidRDefault="00DD45C1" w:rsidP="00DD45C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72BBD7C6" w14:textId="3EF18648" w:rsidR="00DD45C1" w:rsidRDefault="00DD45C1" w:rsidP="00DD45C1">
      <w:pPr>
        <w:pStyle w:val="Liststycke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Man brukar besöka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ab/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ab/>
        <w:t xml:space="preserve">A </w:t>
      </w:r>
      <w:r w:rsidR="00A04F52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trädgården</w:t>
      </w:r>
    </w:p>
    <w:p w14:paraId="591C251C" w14:textId="4D96E3C7" w:rsidR="00DD45C1" w:rsidRDefault="00DD45C1" w:rsidP="00DD45C1">
      <w:pPr>
        <w:spacing w:after="0" w:line="240" w:lineRule="auto"/>
        <w:ind w:left="5216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B </w:t>
      </w:r>
      <w:r w:rsidR="00AF2440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djurgården</w:t>
      </w:r>
    </w:p>
    <w:p w14:paraId="26AC0C78" w14:textId="30AD1D24" w:rsidR="00DD45C1" w:rsidRDefault="00DD45C1" w:rsidP="00DD45C1">
      <w:pPr>
        <w:spacing w:after="0" w:line="240" w:lineRule="auto"/>
        <w:ind w:left="5216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C </w:t>
      </w:r>
      <w:r w:rsidR="00AF2440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gravgården</w:t>
      </w:r>
    </w:p>
    <w:p w14:paraId="716A7407" w14:textId="77777777" w:rsidR="00DD45C1" w:rsidRDefault="00DD45C1" w:rsidP="00DD45C1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7441D66A" w14:textId="52B95870" w:rsidR="00C11AF9" w:rsidRPr="00DD45C1" w:rsidRDefault="00DD45C1" w:rsidP="00DD45C1">
      <w:pPr>
        <w:pStyle w:val="Liststycke"/>
        <w:numPr>
          <w:ilvl w:val="0"/>
          <w:numId w:val="12"/>
        </w:numPr>
        <w:spacing w:after="0" w:line="240" w:lineRule="auto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Man brukar minnas de som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ab/>
        <w:t xml:space="preserve">A </w:t>
      </w:r>
      <w:r w:rsidR="00A04F52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dött</w:t>
      </w:r>
      <w:r w:rsidR="00C11AF9" w:rsidRPr="00DD45C1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</w:p>
    <w:p w14:paraId="40E7E038" w14:textId="2B82AA30" w:rsidR="00C11AF9" w:rsidRDefault="00DD45C1" w:rsidP="00DD45C1">
      <w:pPr>
        <w:pStyle w:val="Liststycke"/>
        <w:spacing w:after="0" w:line="240" w:lineRule="auto"/>
        <w:ind w:left="5216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B </w:t>
      </w:r>
      <w:r w:rsidR="00A04F52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fötts</w:t>
      </w:r>
    </w:p>
    <w:p w14:paraId="47A000B9" w14:textId="4EC7C3AF" w:rsidR="00DD45C1" w:rsidRDefault="00DD45C1" w:rsidP="00DD45C1">
      <w:pPr>
        <w:pStyle w:val="Liststycke"/>
        <w:spacing w:after="0" w:line="240" w:lineRule="auto"/>
        <w:ind w:left="5216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C </w:t>
      </w:r>
      <w:r w:rsidR="00A04F52"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 xml:space="preserve"> </w:t>
      </w:r>
      <w:r>
        <w:rPr>
          <w:rFonts w:ascii="Comic Sans MS" w:eastAsia="Times New Roman" w:hAnsi="Comic Sans MS" w:cs="Times New Roman"/>
          <w:sz w:val="28"/>
          <w:szCs w:val="28"/>
          <w:lang w:val="sv-FI" w:eastAsia="sv-FI"/>
        </w:rPr>
        <w:t>segrat</w:t>
      </w:r>
    </w:p>
    <w:p w14:paraId="79EEDD77" w14:textId="77777777" w:rsidR="00DD45C1" w:rsidRPr="00C11AF9" w:rsidRDefault="00DD45C1" w:rsidP="00DD45C1">
      <w:pPr>
        <w:pStyle w:val="Liststycke"/>
        <w:spacing w:after="0" w:line="240" w:lineRule="auto"/>
        <w:ind w:left="5216"/>
        <w:rPr>
          <w:rFonts w:ascii="Comic Sans MS" w:eastAsia="Times New Roman" w:hAnsi="Comic Sans MS" w:cs="Times New Roman"/>
          <w:sz w:val="28"/>
          <w:szCs w:val="28"/>
          <w:lang w:val="sv-FI" w:eastAsia="sv-FI"/>
        </w:rPr>
      </w:pPr>
    </w:p>
    <w:p w14:paraId="37372C26" w14:textId="4572228E" w:rsidR="00721729" w:rsidRDefault="00721729" w:rsidP="00721729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 w:rsidRPr="00D00EBA">
        <w:rPr>
          <w:rFonts w:ascii="Comic Sans MS" w:hAnsi="Comic Sans MS"/>
          <w:sz w:val="28"/>
          <w:szCs w:val="28"/>
        </w:rPr>
        <w:t>Vad betyder orden</w:t>
      </w:r>
    </w:p>
    <w:p w14:paraId="2F72D7A4" w14:textId="77777777" w:rsidR="00DD45C1" w:rsidRPr="00C43496" w:rsidRDefault="00DD45C1" w:rsidP="00DD45C1">
      <w:pPr>
        <w:pStyle w:val="Standard"/>
        <w:ind w:left="1080"/>
        <w:textAlignment w:val="baseline"/>
        <w:rPr>
          <w:rFonts w:ascii="Comic Sans MS" w:hAnsi="Comic Sans MS"/>
          <w:sz w:val="28"/>
          <w:szCs w:val="28"/>
        </w:rPr>
      </w:pPr>
    </w:p>
    <w:p w14:paraId="1788E233" w14:textId="78AA7E30" w:rsidR="00721729" w:rsidRDefault="00DD45C1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rtyr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</w:t>
      </w:r>
      <w:r w:rsidR="00D23545">
        <w:rPr>
          <w:rFonts w:ascii="Comic Sans MS" w:hAnsi="Comic Sans MS"/>
          <w:sz w:val="28"/>
          <w:szCs w:val="28"/>
        </w:rPr>
        <w:t>______</w:t>
      </w:r>
    </w:p>
    <w:p w14:paraId="795A7945" w14:textId="03D6218D" w:rsidR="00721729" w:rsidRDefault="00DD45C1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lgon</w:t>
      </w:r>
      <w:r w:rsidR="00721729">
        <w:rPr>
          <w:rFonts w:ascii="Comic Sans MS" w:hAnsi="Comic Sans MS"/>
          <w:sz w:val="28"/>
          <w:szCs w:val="28"/>
        </w:rPr>
        <w:t xml:space="preserve"> ____________________________________</w:t>
      </w:r>
      <w:r w:rsidR="00D23545">
        <w:rPr>
          <w:rFonts w:ascii="Comic Sans MS" w:hAnsi="Comic Sans MS"/>
          <w:sz w:val="28"/>
          <w:szCs w:val="28"/>
        </w:rPr>
        <w:t>_____</w:t>
      </w:r>
    </w:p>
    <w:p w14:paraId="1EEB357E" w14:textId="5708B35F" w:rsidR="00721729" w:rsidRDefault="00DD45C1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örsamlingsmedlemmar</w:t>
      </w:r>
      <w:r w:rsidR="00721729">
        <w:rPr>
          <w:rFonts w:ascii="Comic Sans MS" w:hAnsi="Comic Sans MS"/>
          <w:sz w:val="28"/>
          <w:szCs w:val="28"/>
        </w:rPr>
        <w:t>_____________________________</w:t>
      </w:r>
    </w:p>
    <w:p w14:paraId="5B0480C5" w14:textId="77777777" w:rsidR="00C3641A" w:rsidRDefault="00C3641A" w:rsidP="00721729">
      <w:pPr>
        <w:pStyle w:val="Standard"/>
        <w:spacing w:line="360" w:lineRule="auto"/>
        <w:ind w:left="1080"/>
        <w:rPr>
          <w:rFonts w:ascii="Comic Sans MS" w:hAnsi="Comic Sans MS"/>
          <w:sz w:val="28"/>
          <w:szCs w:val="28"/>
        </w:rPr>
      </w:pPr>
    </w:p>
    <w:p w14:paraId="50B092AD" w14:textId="347BDF19" w:rsidR="007E0910" w:rsidRPr="00C06C94" w:rsidRDefault="00C06C94" w:rsidP="007E0910">
      <w:pPr>
        <w:pStyle w:val="Standard"/>
        <w:numPr>
          <w:ilvl w:val="0"/>
          <w:numId w:val="12"/>
        </w:numPr>
        <w:textAlignment w:val="baseline"/>
        <w:rPr>
          <w:rFonts w:ascii="Comic Sans MS" w:hAnsi="Comic Sans MS"/>
          <w:sz w:val="28"/>
          <w:szCs w:val="28"/>
        </w:rPr>
      </w:pPr>
      <w:r w:rsidRPr="00C06C94">
        <w:rPr>
          <w:rFonts w:ascii="Comic Sans MS" w:hAnsi="Comic Sans MS"/>
          <w:sz w:val="28"/>
          <w:szCs w:val="28"/>
        </w:rPr>
        <w:t>Rita en bild på gravljus och gravlyktor.</w:t>
      </w:r>
    </w:p>
    <w:p w14:paraId="5FC86DB1" w14:textId="77777777" w:rsidR="007E0910" w:rsidRDefault="007E0910" w:rsidP="007E0910">
      <w:pPr>
        <w:rPr>
          <w:rFonts w:ascii="Comic Sans MS" w:hAnsi="Comic Sans MS"/>
          <w:sz w:val="28"/>
          <w:szCs w:val="28"/>
          <w:lang w:val="sv-FI"/>
        </w:rPr>
      </w:pPr>
    </w:p>
    <w:p w14:paraId="7382F7B0" w14:textId="6FF79923" w:rsidR="000B24F1" w:rsidRPr="000B24F1" w:rsidRDefault="000B24F1" w:rsidP="000B24F1">
      <w:pPr>
        <w:rPr>
          <w:rFonts w:ascii="Comic Sans MS" w:hAnsi="Comic Sans MS"/>
          <w:sz w:val="28"/>
          <w:szCs w:val="28"/>
          <w:lang w:val="sv-FI"/>
        </w:rPr>
      </w:pPr>
    </w:p>
    <w:sectPr w:rsidR="000B24F1" w:rsidRPr="000B24F1" w:rsidSect="00EE5E7D">
      <w:headerReference w:type="default" r:id="rId13"/>
      <w:footerReference w:type="default" r:id="rId14"/>
      <w:pgSz w:w="11906" w:h="16838"/>
      <w:pgMar w:top="1134" w:right="7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2567D" w14:textId="77777777" w:rsidR="0013686F" w:rsidRDefault="0013686F" w:rsidP="00EE5E7D">
      <w:pPr>
        <w:spacing w:after="0" w:line="240" w:lineRule="auto"/>
      </w:pPr>
      <w:r>
        <w:separator/>
      </w:r>
    </w:p>
  </w:endnote>
  <w:endnote w:type="continuationSeparator" w:id="0">
    <w:p w14:paraId="50F181E6" w14:textId="77777777" w:rsidR="0013686F" w:rsidRDefault="0013686F" w:rsidP="00EE5E7D">
      <w:pPr>
        <w:spacing w:after="0" w:line="240" w:lineRule="auto"/>
      </w:pPr>
      <w:r>
        <w:continuationSeparator/>
      </w:r>
    </w:p>
  </w:endnote>
  <w:endnote w:type="continuationNotice" w:id="1">
    <w:p w14:paraId="19B7CFAB" w14:textId="77777777" w:rsidR="0013686F" w:rsidRDefault="001368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66A7" w14:textId="322AC0B1" w:rsidR="009329BF" w:rsidRDefault="009329BF">
    <w:pPr>
      <w:pStyle w:val="Sidfot"/>
    </w:pPr>
    <w:r w:rsidRPr="00BB6900">
      <w:rPr>
        <w:rFonts w:ascii="Trebuchet MS" w:hAnsi="Trebuchet MS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D2F1786" wp14:editId="4E9BC753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2146300" cy="844550"/>
          <wp:effectExtent l="0" t="0" r="6350" b="0"/>
          <wp:wrapSquare wrapText="bothSides"/>
          <wp:docPr id="6" name="Bildobjekt 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text, clipar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D38C" w14:textId="77777777" w:rsidR="0013686F" w:rsidRDefault="0013686F" w:rsidP="00EE5E7D">
      <w:pPr>
        <w:spacing w:after="0" w:line="240" w:lineRule="auto"/>
      </w:pPr>
      <w:r>
        <w:separator/>
      </w:r>
    </w:p>
  </w:footnote>
  <w:footnote w:type="continuationSeparator" w:id="0">
    <w:p w14:paraId="6E67D217" w14:textId="77777777" w:rsidR="0013686F" w:rsidRDefault="0013686F" w:rsidP="00EE5E7D">
      <w:pPr>
        <w:spacing w:after="0" w:line="240" w:lineRule="auto"/>
      </w:pPr>
      <w:r>
        <w:continuationSeparator/>
      </w:r>
    </w:p>
  </w:footnote>
  <w:footnote w:type="continuationNotice" w:id="1">
    <w:p w14:paraId="602BDE98" w14:textId="77777777" w:rsidR="0013686F" w:rsidRDefault="001368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0B88" w14:textId="77777777" w:rsidR="004444D7" w:rsidRPr="00536C5E" w:rsidRDefault="004444D7" w:rsidP="004444D7">
    <w:pPr>
      <w:jc w:val="center"/>
      <w:rPr>
        <w:rFonts w:ascii="Comic Sans MS" w:hAnsi="Comic Sans MS"/>
        <w:sz w:val="24"/>
        <w:szCs w:val="24"/>
        <w:lang w:val="da-DK"/>
      </w:rPr>
    </w:pPr>
    <w:r w:rsidRPr="00536C5E"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A62736" wp14:editId="563B3568">
              <wp:simplePos x="0" y="0"/>
              <wp:positionH relativeFrom="column">
                <wp:posOffset>-485140</wp:posOffset>
              </wp:positionH>
              <wp:positionV relativeFrom="paragraph">
                <wp:posOffset>9225915</wp:posOffset>
              </wp:positionV>
              <wp:extent cx="7029450" cy="0"/>
              <wp:effectExtent l="0" t="19050" r="19050" b="19050"/>
              <wp:wrapNone/>
              <wp:docPr id="1705037454" name="Rak koppling 17050374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94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>
          <w:pict>
            <v:line id="Rak koppling 1705037454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0ad47 [3209]" strokeweight="2.25pt" from="-38.2pt,726.45pt" to="515.3pt,726.45pt" w14:anchorId="49CCA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">
              <v:stroke joinstyle="miter"/>
            </v:line>
          </w:pict>
        </mc:Fallback>
      </mc:AlternateContent>
    </w:r>
    <w:r w:rsidRPr="00536C5E">
      <w:rPr>
        <w:rFonts w:ascii="Comic Sans MS" w:hAnsi="Comic Sans MS"/>
        <w:sz w:val="24"/>
        <w:szCs w:val="24"/>
        <w:lang w:val="da-DK"/>
      </w:rPr>
      <w:t xml:space="preserve">januari februari mars april maj juni juli augusti september </w:t>
    </w:r>
    <w:r w:rsidRPr="00536C5E">
      <w:rPr>
        <w:rFonts w:ascii="Comic Sans MS" w:hAnsi="Comic Sans MS"/>
        <w:sz w:val="24"/>
        <w:szCs w:val="24"/>
        <w:highlight w:val="yellow"/>
        <w:lang w:val="da-DK"/>
      </w:rPr>
      <w:t>oktober november</w:t>
    </w:r>
    <w:r w:rsidRPr="00536C5E">
      <w:rPr>
        <w:rFonts w:ascii="Comic Sans MS" w:hAnsi="Comic Sans MS"/>
        <w:sz w:val="24"/>
        <w:szCs w:val="24"/>
        <w:lang w:val="da-DK"/>
      </w:rPr>
      <w:t xml:space="preserve"> december</w:t>
    </w:r>
  </w:p>
  <w:p w14:paraId="1A62F68D" w14:textId="77777777" w:rsidR="00EE5E7D" w:rsidRPr="000B24F1" w:rsidRDefault="00EE5E7D">
    <w:pPr>
      <w:pStyle w:val="Sidhuvu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669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1175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2F8"/>
    <w:multiLevelType w:val="hybridMultilevel"/>
    <w:tmpl w:val="081A4212"/>
    <w:lvl w:ilvl="0" w:tplc="0B40F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BF1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324"/>
    <w:multiLevelType w:val="hybridMultilevel"/>
    <w:tmpl w:val="71DA10C6"/>
    <w:lvl w:ilvl="0" w:tplc="0BA4EF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43FE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45EF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DC1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110F8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012F6"/>
    <w:multiLevelType w:val="hybridMultilevel"/>
    <w:tmpl w:val="2ACA046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82422"/>
    <w:multiLevelType w:val="hybridMultilevel"/>
    <w:tmpl w:val="B8C28CFA"/>
    <w:lvl w:ilvl="0" w:tplc="DAA6CBEA">
      <w:start w:val="1"/>
      <w:numFmt w:val="lowerLetter"/>
      <w:lvlText w:val="%1."/>
      <w:lvlJc w:val="left"/>
      <w:pPr>
        <w:ind w:left="5576" w:hanging="360"/>
      </w:pPr>
      <w:rPr>
        <w:rFonts w:ascii="Comic Sans MS" w:eastAsia="Droid Sans Fallback" w:hAnsi="Comic Sans MS" w:cs="FreeSans"/>
      </w:rPr>
    </w:lvl>
    <w:lvl w:ilvl="1" w:tplc="040B0019" w:tentative="1">
      <w:start w:val="1"/>
      <w:numFmt w:val="lowerLetter"/>
      <w:lvlText w:val="%2."/>
      <w:lvlJc w:val="left"/>
      <w:pPr>
        <w:ind w:left="6296" w:hanging="360"/>
      </w:pPr>
    </w:lvl>
    <w:lvl w:ilvl="2" w:tplc="040B001B" w:tentative="1">
      <w:start w:val="1"/>
      <w:numFmt w:val="lowerRoman"/>
      <w:lvlText w:val="%3."/>
      <w:lvlJc w:val="right"/>
      <w:pPr>
        <w:ind w:left="7016" w:hanging="180"/>
      </w:pPr>
    </w:lvl>
    <w:lvl w:ilvl="3" w:tplc="040B000F" w:tentative="1">
      <w:start w:val="1"/>
      <w:numFmt w:val="decimal"/>
      <w:lvlText w:val="%4."/>
      <w:lvlJc w:val="left"/>
      <w:pPr>
        <w:ind w:left="7736" w:hanging="360"/>
      </w:pPr>
    </w:lvl>
    <w:lvl w:ilvl="4" w:tplc="040B0019" w:tentative="1">
      <w:start w:val="1"/>
      <w:numFmt w:val="lowerLetter"/>
      <w:lvlText w:val="%5."/>
      <w:lvlJc w:val="left"/>
      <w:pPr>
        <w:ind w:left="8456" w:hanging="360"/>
      </w:pPr>
    </w:lvl>
    <w:lvl w:ilvl="5" w:tplc="040B001B" w:tentative="1">
      <w:start w:val="1"/>
      <w:numFmt w:val="lowerRoman"/>
      <w:lvlText w:val="%6."/>
      <w:lvlJc w:val="right"/>
      <w:pPr>
        <w:ind w:left="9176" w:hanging="180"/>
      </w:pPr>
    </w:lvl>
    <w:lvl w:ilvl="6" w:tplc="040B000F" w:tentative="1">
      <w:start w:val="1"/>
      <w:numFmt w:val="decimal"/>
      <w:lvlText w:val="%7."/>
      <w:lvlJc w:val="left"/>
      <w:pPr>
        <w:ind w:left="9896" w:hanging="360"/>
      </w:pPr>
    </w:lvl>
    <w:lvl w:ilvl="7" w:tplc="040B0019" w:tentative="1">
      <w:start w:val="1"/>
      <w:numFmt w:val="lowerLetter"/>
      <w:lvlText w:val="%8."/>
      <w:lvlJc w:val="left"/>
      <w:pPr>
        <w:ind w:left="10616" w:hanging="360"/>
      </w:pPr>
    </w:lvl>
    <w:lvl w:ilvl="8" w:tplc="040B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11" w15:restartNumberingAfterBreak="0">
    <w:nsid w:val="4BDF7A7A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D1B2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2D89"/>
    <w:multiLevelType w:val="hybridMultilevel"/>
    <w:tmpl w:val="6FD24368"/>
    <w:lvl w:ilvl="0" w:tplc="730E77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C1202"/>
    <w:multiLevelType w:val="hybridMultilevel"/>
    <w:tmpl w:val="A3D0E394"/>
    <w:lvl w:ilvl="0" w:tplc="52E696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E1F02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5540B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7E7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D080C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108D5"/>
    <w:multiLevelType w:val="hybridMultilevel"/>
    <w:tmpl w:val="003431F0"/>
    <w:lvl w:ilvl="0" w:tplc="52E696BA">
      <w:start w:val="1"/>
      <w:numFmt w:val="decimal"/>
      <w:lvlText w:val="%1."/>
      <w:lvlJc w:val="left"/>
      <w:pPr>
        <w:ind w:left="1080" w:hanging="720"/>
      </w:pPr>
      <w:rPr>
        <w:b w:val="0"/>
        <w:sz w:val="28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97276">
    <w:abstractNumId w:val="4"/>
  </w:num>
  <w:num w:numId="2" w16cid:durableId="28947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4400060">
    <w:abstractNumId w:val="3"/>
  </w:num>
  <w:num w:numId="4" w16cid:durableId="877544525">
    <w:abstractNumId w:val="15"/>
  </w:num>
  <w:num w:numId="5" w16cid:durableId="1244877778">
    <w:abstractNumId w:val="6"/>
  </w:num>
  <w:num w:numId="6" w16cid:durableId="1814055007">
    <w:abstractNumId w:val="13"/>
  </w:num>
  <w:num w:numId="7" w16cid:durableId="1874884437">
    <w:abstractNumId w:val="0"/>
  </w:num>
  <w:num w:numId="8" w16cid:durableId="1201624002">
    <w:abstractNumId w:val="12"/>
  </w:num>
  <w:num w:numId="9" w16cid:durableId="1264263194">
    <w:abstractNumId w:val="17"/>
  </w:num>
  <w:num w:numId="10" w16cid:durableId="293173922">
    <w:abstractNumId w:val="19"/>
  </w:num>
  <w:num w:numId="11" w16cid:durableId="671957037">
    <w:abstractNumId w:val="18"/>
  </w:num>
  <w:num w:numId="12" w16cid:durableId="2085755393">
    <w:abstractNumId w:val="8"/>
  </w:num>
  <w:num w:numId="13" w16cid:durableId="191266737">
    <w:abstractNumId w:val="7"/>
  </w:num>
  <w:num w:numId="14" w16cid:durableId="1956865949">
    <w:abstractNumId w:val="11"/>
  </w:num>
  <w:num w:numId="15" w16cid:durableId="497159796">
    <w:abstractNumId w:val="14"/>
  </w:num>
  <w:num w:numId="16" w16cid:durableId="1163664489">
    <w:abstractNumId w:val="5"/>
  </w:num>
  <w:num w:numId="17" w16cid:durableId="1400178484">
    <w:abstractNumId w:val="16"/>
  </w:num>
  <w:num w:numId="18" w16cid:durableId="367533642">
    <w:abstractNumId w:val="1"/>
  </w:num>
  <w:num w:numId="19" w16cid:durableId="1841582632">
    <w:abstractNumId w:val="10"/>
  </w:num>
  <w:num w:numId="20" w16cid:durableId="1869752051">
    <w:abstractNumId w:val="2"/>
  </w:num>
  <w:num w:numId="21" w16cid:durableId="107627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3C"/>
    <w:rsid w:val="00001E35"/>
    <w:rsid w:val="00005F69"/>
    <w:rsid w:val="00026C0C"/>
    <w:rsid w:val="00031D86"/>
    <w:rsid w:val="000376CC"/>
    <w:rsid w:val="00060739"/>
    <w:rsid w:val="00063E75"/>
    <w:rsid w:val="00077001"/>
    <w:rsid w:val="00080662"/>
    <w:rsid w:val="00082997"/>
    <w:rsid w:val="0008508A"/>
    <w:rsid w:val="00094393"/>
    <w:rsid w:val="000959DF"/>
    <w:rsid w:val="000A3B71"/>
    <w:rsid w:val="000B2448"/>
    <w:rsid w:val="000B24F1"/>
    <w:rsid w:val="000D3D14"/>
    <w:rsid w:val="00102E48"/>
    <w:rsid w:val="00106032"/>
    <w:rsid w:val="00123E86"/>
    <w:rsid w:val="0013686F"/>
    <w:rsid w:val="001428D4"/>
    <w:rsid w:val="00152028"/>
    <w:rsid w:val="001654C7"/>
    <w:rsid w:val="0017565C"/>
    <w:rsid w:val="00190ACD"/>
    <w:rsid w:val="001A63EB"/>
    <w:rsid w:val="001A7E92"/>
    <w:rsid w:val="001B42F7"/>
    <w:rsid w:val="001D0916"/>
    <w:rsid w:val="001D653C"/>
    <w:rsid w:val="001D6CC2"/>
    <w:rsid w:val="001F17C2"/>
    <w:rsid w:val="00204C64"/>
    <w:rsid w:val="00207628"/>
    <w:rsid w:val="00232E85"/>
    <w:rsid w:val="00234C5D"/>
    <w:rsid w:val="00280F57"/>
    <w:rsid w:val="00290B23"/>
    <w:rsid w:val="002A32D2"/>
    <w:rsid w:val="002B1896"/>
    <w:rsid w:val="002B2A6A"/>
    <w:rsid w:val="002B558C"/>
    <w:rsid w:val="002C24AE"/>
    <w:rsid w:val="002D31D9"/>
    <w:rsid w:val="002E5E49"/>
    <w:rsid w:val="002F1D0F"/>
    <w:rsid w:val="00303A62"/>
    <w:rsid w:val="0030493F"/>
    <w:rsid w:val="00315479"/>
    <w:rsid w:val="0031690B"/>
    <w:rsid w:val="00345588"/>
    <w:rsid w:val="003534D2"/>
    <w:rsid w:val="00360C37"/>
    <w:rsid w:val="0037645F"/>
    <w:rsid w:val="0038081F"/>
    <w:rsid w:val="00395715"/>
    <w:rsid w:val="003957E2"/>
    <w:rsid w:val="00395C98"/>
    <w:rsid w:val="00396201"/>
    <w:rsid w:val="003C1694"/>
    <w:rsid w:val="003D0B32"/>
    <w:rsid w:val="003D3827"/>
    <w:rsid w:val="003D7005"/>
    <w:rsid w:val="003E2667"/>
    <w:rsid w:val="0040643D"/>
    <w:rsid w:val="00427A48"/>
    <w:rsid w:val="004322FB"/>
    <w:rsid w:val="004346ED"/>
    <w:rsid w:val="004444D7"/>
    <w:rsid w:val="00456119"/>
    <w:rsid w:val="00460C43"/>
    <w:rsid w:val="004646A3"/>
    <w:rsid w:val="00486F6D"/>
    <w:rsid w:val="00494C3F"/>
    <w:rsid w:val="004A0ACE"/>
    <w:rsid w:val="004A17A6"/>
    <w:rsid w:val="004A3FF1"/>
    <w:rsid w:val="004A75DB"/>
    <w:rsid w:val="004B0E4D"/>
    <w:rsid w:val="004C28C5"/>
    <w:rsid w:val="004F6C19"/>
    <w:rsid w:val="004F7996"/>
    <w:rsid w:val="0050CFDF"/>
    <w:rsid w:val="00510A9D"/>
    <w:rsid w:val="00517421"/>
    <w:rsid w:val="00536C5E"/>
    <w:rsid w:val="00542C94"/>
    <w:rsid w:val="0054649D"/>
    <w:rsid w:val="005546B0"/>
    <w:rsid w:val="005626B5"/>
    <w:rsid w:val="00570279"/>
    <w:rsid w:val="00575BF2"/>
    <w:rsid w:val="005820DB"/>
    <w:rsid w:val="00592C7F"/>
    <w:rsid w:val="005949F8"/>
    <w:rsid w:val="00594BE9"/>
    <w:rsid w:val="005A16DF"/>
    <w:rsid w:val="005A1DCE"/>
    <w:rsid w:val="005A7CA7"/>
    <w:rsid w:val="005B65F4"/>
    <w:rsid w:val="005E5C48"/>
    <w:rsid w:val="005F518E"/>
    <w:rsid w:val="006033A1"/>
    <w:rsid w:val="006131AA"/>
    <w:rsid w:val="00616A84"/>
    <w:rsid w:val="00617972"/>
    <w:rsid w:val="00622249"/>
    <w:rsid w:val="006649E4"/>
    <w:rsid w:val="00664A25"/>
    <w:rsid w:val="0066CC26"/>
    <w:rsid w:val="00671843"/>
    <w:rsid w:val="006918E6"/>
    <w:rsid w:val="00697E55"/>
    <w:rsid w:val="006B0537"/>
    <w:rsid w:val="006C0484"/>
    <w:rsid w:val="006C1BD1"/>
    <w:rsid w:val="006C26FF"/>
    <w:rsid w:val="006D62FF"/>
    <w:rsid w:val="006E6D0D"/>
    <w:rsid w:val="006F26E7"/>
    <w:rsid w:val="006F40DF"/>
    <w:rsid w:val="007068BC"/>
    <w:rsid w:val="00712E8B"/>
    <w:rsid w:val="00720138"/>
    <w:rsid w:val="00721729"/>
    <w:rsid w:val="0073499F"/>
    <w:rsid w:val="00743602"/>
    <w:rsid w:val="007503EF"/>
    <w:rsid w:val="00754B45"/>
    <w:rsid w:val="00761F24"/>
    <w:rsid w:val="007718A9"/>
    <w:rsid w:val="00774A4B"/>
    <w:rsid w:val="00777D90"/>
    <w:rsid w:val="00781BF6"/>
    <w:rsid w:val="00784D1D"/>
    <w:rsid w:val="00787D40"/>
    <w:rsid w:val="00793430"/>
    <w:rsid w:val="00794AF3"/>
    <w:rsid w:val="007A18EC"/>
    <w:rsid w:val="007A3A95"/>
    <w:rsid w:val="007C7779"/>
    <w:rsid w:val="007E0910"/>
    <w:rsid w:val="00803D83"/>
    <w:rsid w:val="00812712"/>
    <w:rsid w:val="008149C7"/>
    <w:rsid w:val="00814E64"/>
    <w:rsid w:val="008222D0"/>
    <w:rsid w:val="00835DEA"/>
    <w:rsid w:val="00842FD5"/>
    <w:rsid w:val="008536B3"/>
    <w:rsid w:val="008579B3"/>
    <w:rsid w:val="00860F6D"/>
    <w:rsid w:val="00864823"/>
    <w:rsid w:val="0089104D"/>
    <w:rsid w:val="00896CE1"/>
    <w:rsid w:val="008A06C7"/>
    <w:rsid w:val="008A33C4"/>
    <w:rsid w:val="008D4B86"/>
    <w:rsid w:val="008E0AB3"/>
    <w:rsid w:val="008E3A32"/>
    <w:rsid w:val="008E6D0A"/>
    <w:rsid w:val="008F2F99"/>
    <w:rsid w:val="00900D02"/>
    <w:rsid w:val="00926640"/>
    <w:rsid w:val="009329BF"/>
    <w:rsid w:val="00936F4F"/>
    <w:rsid w:val="00943D58"/>
    <w:rsid w:val="00957E5E"/>
    <w:rsid w:val="00962248"/>
    <w:rsid w:val="00963DC8"/>
    <w:rsid w:val="00970028"/>
    <w:rsid w:val="00986806"/>
    <w:rsid w:val="00986AC6"/>
    <w:rsid w:val="0099271D"/>
    <w:rsid w:val="00995B5A"/>
    <w:rsid w:val="00996E9B"/>
    <w:rsid w:val="009A1D14"/>
    <w:rsid w:val="009D21D7"/>
    <w:rsid w:val="009F435B"/>
    <w:rsid w:val="009F5C5D"/>
    <w:rsid w:val="00A04F52"/>
    <w:rsid w:val="00A06810"/>
    <w:rsid w:val="00A16D85"/>
    <w:rsid w:val="00A23ED0"/>
    <w:rsid w:val="00A26055"/>
    <w:rsid w:val="00A260C4"/>
    <w:rsid w:val="00A27A1F"/>
    <w:rsid w:val="00A51B62"/>
    <w:rsid w:val="00A54097"/>
    <w:rsid w:val="00A678F6"/>
    <w:rsid w:val="00A92D1D"/>
    <w:rsid w:val="00AA0FDE"/>
    <w:rsid w:val="00AA4D65"/>
    <w:rsid w:val="00AC05F9"/>
    <w:rsid w:val="00AC417C"/>
    <w:rsid w:val="00AE4E6E"/>
    <w:rsid w:val="00AF2440"/>
    <w:rsid w:val="00B1123C"/>
    <w:rsid w:val="00B1521D"/>
    <w:rsid w:val="00B30033"/>
    <w:rsid w:val="00B34577"/>
    <w:rsid w:val="00B40A22"/>
    <w:rsid w:val="00B57A60"/>
    <w:rsid w:val="00B6239E"/>
    <w:rsid w:val="00B62F3D"/>
    <w:rsid w:val="00B65543"/>
    <w:rsid w:val="00B719FD"/>
    <w:rsid w:val="00B879D8"/>
    <w:rsid w:val="00B937E0"/>
    <w:rsid w:val="00B93EBE"/>
    <w:rsid w:val="00BB0941"/>
    <w:rsid w:val="00BB2738"/>
    <w:rsid w:val="00BB41E5"/>
    <w:rsid w:val="00BC23AA"/>
    <w:rsid w:val="00BC60B1"/>
    <w:rsid w:val="00BD6BED"/>
    <w:rsid w:val="00BF1F16"/>
    <w:rsid w:val="00BF1F64"/>
    <w:rsid w:val="00BF4074"/>
    <w:rsid w:val="00C06C94"/>
    <w:rsid w:val="00C11AF9"/>
    <w:rsid w:val="00C15468"/>
    <w:rsid w:val="00C25BBE"/>
    <w:rsid w:val="00C26526"/>
    <w:rsid w:val="00C26B7B"/>
    <w:rsid w:val="00C36325"/>
    <w:rsid w:val="00C3641A"/>
    <w:rsid w:val="00C43496"/>
    <w:rsid w:val="00C73CAD"/>
    <w:rsid w:val="00C82E82"/>
    <w:rsid w:val="00C857A2"/>
    <w:rsid w:val="00CB598E"/>
    <w:rsid w:val="00CD6F95"/>
    <w:rsid w:val="00CE6A65"/>
    <w:rsid w:val="00CF2C7C"/>
    <w:rsid w:val="00CF3148"/>
    <w:rsid w:val="00CF7033"/>
    <w:rsid w:val="00D03C7A"/>
    <w:rsid w:val="00D07F98"/>
    <w:rsid w:val="00D10E3B"/>
    <w:rsid w:val="00D1628F"/>
    <w:rsid w:val="00D202AD"/>
    <w:rsid w:val="00D23545"/>
    <w:rsid w:val="00D33CF3"/>
    <w:rsid w:val="00D35FA2"/>
    <w:rsid w:val="00D510DC"/>
    <w:rsid w:val="00D617FA"/>
    <w:rsid w:val="00D9571F"/>
    <w:rsid w:val="00DB1BDF"/>
    <w:rsid w:val="00DC1977"/>
    <w:rsid w:val="00DD45C1"/>
    <w:rsid w:val="00DE6A57"/>
    <w:rsid w:val="00DF2998"/>
    <w:rsid w:val="00DF76B0"/>
    <w:rsid w:val="00E035C5"/>
    <w:rsid w:val="00E171D1"/>
    <w:rsid w:val="00E2197A"/>
    <w:rsid w:val="00E27D86"/>
    <w:rsid w:val="00E31B8E"/>
    <w:rsid w:val="00E36119"/>
    <w:rsid w:val="00E4097A"/>
    <w:rsid w:val="00E51A96"/>
    <w:rsid w:val="00E52753"/>
    <w:rsid w:val="00E564D3"/>
    <w:rsid w:val="00E57F2B"/>
    <w:rsid w:val="00E65252"/>
    <w:rsid w:val="00E6538D"/>
    <w:rsid w:val="00E76388"/>
    <w:rsid w:val="00E847F0"/>
    <w:rsid w:val="00E8598A"/>
    <w:rsid w:val="00E96587"/>
    <w:rsid w:val="00E96C1B"/>
    <w:rsid w:val="00EA46C2"/>
    <w:rsid w:val="00EA58AB"/>
    <w:rsid w:val="00EB28BF"/>
    <w:rsid w:val="00EC581C"/>
    <w:rsid w:val="00ED1516"/>
    <w:rsid w:val="00EE4A19"/>
    <w:rsid w:val="00EE5E7D"/>
    <w:rsid w:val="00EF5032"/>
    <w:rsid w:val="00F01098"/>
    <w:rsid w:val="00F01716"/>
    <w:rsid w:val="00F0379A"/>
    <w:rsid w:val="00F1205F"/>
    <w:rsid w:val="00F12A6E"/>
    <w:rsid w:val="00F12D64"/>
    <w:rsid w:val="00F20A87"/>
    <w:rsid w:val="00F30246"/>
    <w:rsid w:val="00F51F93"/>
    <w:rsid w:val="00F5673F"/>
    <w:rsid w:val="00F968FC"/>
    <w:rsid w:val="00FA61D4"/>
    <w:rsid w:val="00FA795F"/>
    <w:rsid w:val="00FB49F7"/>
    <w:rsid w:val="00FB7FB1"/>
    <w:rsid w:val="00FC010E"/>
    <w:rsid w:val="00FC1474"/>
    <w:rsid w:val="00FC1547"/>
    <w:rsid w:val="00FC53C3"/>
    <w:rsid w:val="00FC67A8"/>
    <w:rsid w:val="00FD76C9"/>
    <w:rsid w:val="00FE371D"/>
    <w:rsid w:val="01288E7D"/>
    <w:rsid w:val="0265C77D"/>
    <w:rsid w:val="0381F9F0"/>
    <w:rsid w:val="04D2479D"/>
    <w:rsid w:val="066A9E64"/>
    <w:rsid w:val="0AB8CAB2"/>
    <w:rsid w:val="0BBDFCFD"/>
    <w:rsid w:val="10534562"/>
    <w:rsid w:val="10F74F8F"/>
    <w:rsid w:val="1384BD43"/>
    <w:rsid w:val="1ABAD82C"/>
    <w:rsid w:val="1C196B8A"/>
    <w:rsid w:val="1DEE9F77"/>
    <w:rsid w:val="1F69E843"/>
    <w:rsid w:val="20C08FD7"/>
    <w:rsid w:val="25405EF2"/>
    <w:rsid w:val="25F7390B"/>
    <w:rsid w:val="27E4D010"/>
    <w:rsid w:val="288D369A"/>
    <w:rsid w:val="2B68AF74"/>
    <w:rsid w:val="2F636136"/>
    <w:rsid w:val="3123C9F4"/>
    <w:rsid w:val="326CA86B"/>
    <w:rsid w:val="32800CC1"/>
    <w:rsid w:val="34C88C80"/>
    <w:rsid w:val="37FB4CF6"/>
    <w:rsid w:val="3A79D1C4"/>
    <w:rsid w:val="3C15A5D5"/>
    <w:rsid w:val="3EA32EE0"/>
    <w:rsid w:val="4483522B"/>
    <w:rsid w:val="4688ED47"/>
    <w:rsid w:val="46BEC6FB"/>
    <w:rsid w:val="46D68BCF"/>
    <w:rsid w:val="46E5B24E"/>
    <w:rsid w:val="47CB5767"/>
    <w:rsid w:val="5235FD40"/>
    <w:rsid w:val="54C5A137"/>
    <w:rsid w:val="54E57279"/>
    <w:rsid w:val="5665526C"/>
    <w:rsid w:val="58C43523"/>
    <w:rsid w:val="58D3CFDD"/>
    <w:rsid w:val="599CF32E"/>
    <w:rsid w:val="5C0B709F"/>
    <w:rsid w:val="5C450E19"/>
    <w:rsid w:val="616E2C75"/>
    <w:rsid w:val="61764071"/>
    <w:rsid w:val="63BF2309"/>
    <w:rsid w:val="64A5CD37"/>
    <w:rsid w:val="652CDA56"/>
    <w:rsid w:val="6820CD31"/>
    <w:rsid w:val="6ABB74E2"/>
    <w:rsid w:val="6D06DB4D"/>
    <w:rsid w:val="7024C663"/>
    <w:rsid w:val="7108B2D7"/>
    <w:rsid w:val="735E821B"/>
    <w:rsid w:val="75B73BD8"/>
    <w:rsid w:val="76FC8807"/>
    <w:rsid w:val="7C4D5EF3"/>
    <w:rsid w:val="7C5A56CA"/>
    <w:rsid w:val="7D481411"/>
    <w:rsid w:val="7DE5B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39AAF"/>
  <w15:chartTrackingRefBased/>
  <w15:docId w15:val="{007D009E-86D1-4D84-8B24-625FDC43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3C"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396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link w:val="Rubrik3Char"/>
    <w:uiPriority w:val="9"/>
    <w:qFormat/>
    <w:rsid w:val="00E31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Rubrik4">
    <w:name w:val="heading 4"/>
    <w:basedOn w:val="Normal"/>
    <w:link w:val="Rubrik4Char"/>
    <w:uiPriority w:val="9"/>
    <w:qFormat/>
    <w:rsid w:val="00E31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842FD5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sv-FI" w:eastAsia="zh-CN" w:bidi="hi-IN"/>
    </w:rPr>
  </w:style>
  <w:style w:type="paragraph" w:styleId="Normalwebb">
    <w:name w:val="Normal (Web)"/>
    <w:basedOn w:val="Normal"/>
    <w:uiPriority w:val="99"/>
    <w:semiHidden/>
    <w:unhideWhenUsed/>
    <w:rsid w:val="0008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nk">
    <w:name w:val="Hyperlink"/>
    <w:basedOn w:val="Standardstycketeckensnitt"/>
    <w:uiPriority w:val="99"/>
    <w:unhideWhenUsed/>
    <w:rsid w:val="0008508A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E31B8E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character" w:customStyle="1" w:styleId="Rubrik4Char">
    <w:name w:val="Rubrik 4 Char"/>
    <w:basedOn w:val="Standardstycketeckensnitt"/>
    <w:link w:val="Rubrik4"/>
    <w:uiPriority w:val="9"/>
    <w:rsid w:val="00E31B8E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character" w:customStyle="1" w:styleId="mw-headline">
    <w:name w:val="mw-headline"/>
    <w:basedOn w:val="Standardstycketeckensnitt"/>
    <w:rsid w:val="00E31B8E"/>
  </w:style>
  <w:style w:type="character" w:customStyle="1" w:styleId="mw-editsection">
    <w:name w:val="mw-editsection"/>
    <w:basedOn w:val="Standardstycketeckensnitt"/>
    <w:rsid w:val="00E31B8E"/>
  </w:style>
  <w:style w:type="character" w:customStyle="1" w:styleId="mw-editsection-bracket">
    <w:name w:val="mw-editsection-bracket"/>
    <w:basedOn w:val="Standardstycketeckensnitt"/>
    <w:rsid w:val="00E31B8E"/>
  </w:style>
  <w:style w:type="character" w:customStyle="1" w:styleId="mw-editsection-divider">
    <w:name w:val="mw-editsection-divider"/>
    <w:basedOn w:val="Standardstycketeckensnitt"/>
    <w:rsid w:val="00E31B8E"/>
  </w:style>
  <w:style w:type="character" w:customStyle="1" w:styleId="cite-reference-link-bracket">
    <w:name w:val="cite-reference-link-bracket"/>
    <w:basedOn w:val="Standardstycketeckensnitt"/>
    <w:rsid w:val="00E31B8E"/>
  </w:style>
  <w:style w:type="character" w:customStyle="1" w:styleId="Rubrik2Char">
    <w:name w:val="Rubrik 2 Char"/>
    <w:basedOn w:val="Standardstycketeckensnitt"/>
    <w:link w:val="Rubrik2"/>
    <w:uiPriority w:val="9"/>
    <w:semiHidden/>
    <w:rsid w:val="00396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toning">
    <w:name w:val="Emphasis"/>
    <w:basedOn w:val="Standardstycketeckensnitt"/>
    <w:uiPriority w:val="20"/>
    <w:qFormat/>
    <w:rsid w:val="00FD76C9"/>
    <w:rPr>
      <w:i/>
      <w:iCs/>
    </w:rPr>
  </w:style>
  <w:style w:type="paragraph" w:styleId="Liststycke">
    <w:name w:val="List Paragraph"/>
    <w:basedOn w:val="Normal"/>
    <w:uiPriority w:val="34"/>
    <w:qFormat/>
    <w:rsid w:val="00720138"/>
    <w:pPr>
      <w:ind w:left="720"/>
      <w:contextualSpacing/>
    </w:pPr>
  </w:style>
  <w:style w:type="table" w:styleId="Tabellrutnt">
    <w:name w:val="Table Grid"/>
    <w:basedOn w:val="Normaltabell"/>
    <w:uiPriority w:val="39"/>
    <w:rsid w:val="003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">
    <w:name w:val="tooltips"/>
    <w:basedOn w:val="Standardstycketeckensnitt"/>
    <w:rsid w:val="00970028"/>
  </w:style>
  <w:style w:type="character" w:styleId="Kommentarsreferens">
    <w:name w:val="annotation reference"/>
    <w:basedOn w:val="Standardstycketeckensnitt"/>
    <w:uiPriority w:val="99"/>
    <w:semiHidden/>
    <w:unhideWhenUsed/>
    <w:rsid w:val="00BC60B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C60B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C60B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0B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0B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5E7D"/>
  </w:style>
  <w:style w:type="paragraph" w:styleId="Sidfot">
    <w:name w:val="footer"/>
    <w:basedOn w:val="Normal"/>
    <w:link w:val="SidfotChar"/>
    <w:uiPriority w:val="99"/>
    <w:unhideWhenUsed/>
    <w:rsid w:val="00EE5E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5E7D"/>
  </w:style>
  <w:style w:type="character" w:styleId="Olstomnmnande">
    <w:name w:val="Unresolved Mention"/>
    <w:basedOn w:val="Standardstycketeckensnitt"/>
    <w:uiPriority w:val="99"/>
    <w:semiHidden/>
    <w:unhideWhenUsed/>
    <w:rsid w:val="00697E55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C5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2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34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84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5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3c3104-fc04-4df1-9fa5-31789008da8f" xsi:nil="true"/>
    <lcf76f155ced4ddcb4097134ff3c332f xmlns="3c98a36d-bd2a-4c0f-a967-82a3b938ead1">
      <Terms xmlns="http://schemas.microsoft.com/office/infopath/2007/PartnerControls"/>
    </lcf76f155ced4ddcb4097134ff3c332f>
    <SharedWithUsers xmlns="e63c3104-fc04-4df1-9fa5-31789008da8f">
      <UserInfo>
        <DisplayName>Susanne Nygård</DisplayName>
        <AccountId>335</AccountId>
        <AccountType/>
      </UserInfo>
      <UserInfo>
        <DisplayName>Malin Sandström</DisplayName>
        <AccountId>9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920F213B5054EB51875639602FA13" ma:contentTypeVersion="17" ma:contentTypeDescription="Skapa ett nytt dokument." ma:contentTypeScope="" ma:versionID="ad8566a8690eb9e57938b2d895d196eb">
  <xsd:schema xmlns:xsd="http://www.w3.org/2001/XMLSchema" xmlns:xs="http://www.w3.org/2001/XMLSchema" xmlns:p="http://schemas.microsoft.com/office/2006/metadata/properties" xmlns:ns2="3c98a36d-bd2a-4c0f-a967-82a3b938ead1" xmlns:ns3="e63c3104-fc04-4df1-9fa5-31789008da8f" targetNamespace="http://schemas.microsoft.com/office/2006/metadata/properties" ma:root="true" ma:fieldsID="97dd74ca4755f6e33a11857995ae92b2" ns2:_="" ns3:_="">
    <xsd:import namespace="3c98a36d-bd2a-4c0f-a967-82a3b938ead1"/>
    <xsd:import namespace="e63c3104-fc04-4df1-9fa5-31789008d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a36d-bd2a-4c0f-a967-82a3b938e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9149ca34-0af6-4ed2-8879-42c59ad8d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c3104-fc04-4df1-9fa5-31789008d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dab63c-2558-4bb2-91bb-de1bf6e26bb1}" ma:internalName="TaxCatchAll" ma:showField="CatchAllData" ma:web="e63c3104-fc04-4df1-9fa5-31789008da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17EE-46C5-49DC-957E-92B983489AB6}">
  <ds:schemaRefs>
    <ds:schemaRef ds:uri="http://schemas.microsoft.com/office/2006/metadata/properties"/>
    <ds:schemaRef ds:uri="http://schemas.microsoft.com/office/infopath/2007/PartnerControls"/>
    <ds:schemaRef ds:uri="e63c3104-fc04-4df1-9fa5-31789008da8f"/>
    <ds:schemaRef ds:uri="3c98a36d-bd2a-4c0f-a967-82a3b938ead1"/>
  </ds:schemaRefs>
</ds:datastoreItem>
</file>

<file path=customXml/itemProps2.xml><?xml version="1.0" encoding="utf-8"?>
<ds:datastoreItem xmlns:ds="http://schemas.openxmlformats.org/officeDocument/2006/customXml" ds:itemID="{EF23BBF2-3D8F-4F8B-ABBF-F0088B9FD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1C20-E887-4854-87F8-5F429E91D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a36d-bd2a-4c0f-a967-82a3b938ead1"/>
    <ds:schemaRef ds:uri="e63c3104-fc04-4df1-9fa5-31789008d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81A42-A8D5-4896-B1AC-E2503D87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32</Characters>
  <Application>Microsoft Office Word</Application>
  <DocSecurity>0</DocSecurity>
  <Lines>7</Lines>
  <Paragraphs>2</Paragraphs>
  <ScaleCrop>false</ScaleCrop>
  <Company>Ingå kommun</Company>
  <LinksUpToDate>false</LinksUpToDate>
  <CharactersWithSpaces>1105</CharactersWithSpaces>
  <SharedDoc>false</SharedDoc>
  <HLinks>
    <vt:vector size="18" baseType="variant">
      <vt:variant>
        <vt:i4>2883697</vt:i4>
      </vt:variant>
      <vt:variant>
        <vt:i4>6</vt:i4>
      </vt:variant>
      <vt:variant>
        <vt:i4>0</vt:i4>
      </vt:variant>
      <vt:variant>
        <vt:i4>5</vt:i4>
      </vt:variant>
      <vt:variant>
        <vt:lpwstr>https://evl.fi/ikyrkan/helgdagar/ovriga-helgdagar/alla-helgons-dag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s://arenan.yle.fi/1-3802848</vt:lpwstr>
      </vt:variant>
      <vt:variant>
        <vt:lpwstr/>
      </vt:variant>
      <vt:variant>
        <vt:i4>3080226</vt:i4>
      </vt:variant>
      <vt:variant>
        <vt:i4>0</vt:i4>
      </vt:variant>
      <vt:variant>
        <vt:i4>0</vt:i4>
      </vt:variant>
      <vt:variant>
        <vt:i4>5</vt:i4>
      </vt:variant>
      <vt:variant>
        <vt:lpwstr>https://arenan.yle.fi/1-28485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ylund</dc:creator>
  <cp:keywords/>
  <dc:description/>
  <cp:lastModifiedBy>Marie Selenius</cp:lastModifiedBy>
  <cp:revision>3</cp:revision>
  <cp:lastPrinted>2023-11-23T08:14:00Z</cp:lastPrinted>
  <dcterms:created xsi:type="dcterms:W3CDTF">2023-11-23T08:17:00Z</dcterms:created>
  <dcterms:modified xsi:type="dcterms:W3CDTF">2023-11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920F213B5054EB51875639602FA13</vt:lpwstr>
  </property>
  <property fmtid="{D5CDD505-2E9C-101B-9397-08002B2CF9AE}" pid="3" name="MediaServiceImageTags">
    <vt:lpwstr/>
  </property>
</Properties>
</file>